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46464A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92A9B9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92A9B9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92A9B9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92A9B9" w:themeColor="accent2"/>
        </w:rPr>
      </w:pPr>
    </w:p>
    <w:p w14:paraId="15CA506F" w14:textId="7B07D90B" w:rsidR="00AD3EC5" w:rsidRPr="0047033F" w:rsidRDefault="008E1679" w:rsidP="00FA1F8E">
      <w:pPr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9" w:history="1">
        <w:r w:rsidR="00D57A5A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ewerbung.b</w:t>
        </w:r>
        <w:r w:rsidR="00331988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ildungs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AA1DB" w14:textId="77777777" w:rsidR="008E1679" w:rsidRDefault="008E1679">
      <w:r>
        <w:separator/>
      </w:r>
    </w:p>
  </w:endnote>
  <w:endnote w:type="continuationSeparator" w:id="0">
    <w:p w14:paraId="6AB50E7E" w14:textId="77777777" w:rsidR="008E1679" w:rsidRDefault="008E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6FDFABA9" wp14:editId="16DE9956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C131E" id="Gruppieren 14" o:spid="_x0000_s1026" style="position:absolute;margin-left:105.85pt;margin-top:.3pt;width:65.65pt;height:57pt;z-index:-251671552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618096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bdcbd5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" fillcolor="#d3dce3 [1301]" stroked="f">
                <v:shadow on="t" color="black" opacity=".75" origin="-.5,-.5" offset="0,1.2pt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Tel.: (00000) / 000000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2A9B9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66F5642D" w:rsidR="00E332E6" w:rsidRDefault="00653240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6D7DFB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FB46E8D" wp14:editId="2150A55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49116" cy="1127051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9116" cy="1127051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30728B" w14:textId="77777777" w:rsidR="00653240" w:rsidRDefault="00653240" w:rsidP="00653240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46E8D" id="Rechteck 3" o:spid="_x0000_s1029" style="position:absolute;left:0;text-align:left;margin-left:543.2pt;margin-top:0;width:594.4pt;height:88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" fillcolor="#e2e2e3 [660]" stroked="f" strokeweight="1.1pt">
              <v:fill color2="#a8a8ab [1940]" rotate="t" focusposition="1,1" focussize="-1,-1" focus="100%" type="gradientRadial"/>
              <v:textbox inset="21.6pt,,21.6pt">
                <w:txbxContent>
                  <w:p w14:paraId="5930728B" w14:textId="77777777" w:rsidR="00653240" w:rsidRDefault="00653240" w:rsidP="00653240"/>
                </w:txbxContent>
              </v:textbox>
              <w10:wrap anchorx="page" anchory="page"/>
            </v:rect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5A6F35" wp14:editId="241FC983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7EDB89" id="Rechteck 7" o:spid="_x0000_s1026" style="position:absolute;margin-left:-70.05pt;margin-top:-29.35pt;width:12.05pt;height:592.6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" fillcolor="#618096 [2405]" stroked="f">
              <v:shadow on="t" color="black" opacity="36044f" origin="-.5,-.5" offset="0"/>
            </v:rect>
          </w:pict>
        </mc:Fallback>
      </mc:AlternateContent>
    </w:r>
    <w:r w:rsidR="00346E3F"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E3A6C9F" wp14:editId="5990D26F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653240" w:rsidRDefault="0022223D" w:rsidP="00653240">
                          <w:pPr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653240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8.8pt;width:393.7pt;height:33.4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" filled="f" stroked="f">
              <v:textbox>
                <w:txbxContent>
                  <w:p w14:paraId="473D3C69" w14:textId="649E27E3" w:rsidR="0022223D" w:rsidRPr="00653240" w:rsidRDefault="0022223D" w:rsidP="00653240">
                    <w:pPr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653240">
                      <w:rPr>
                        <w:color w:val="808080" w:themeColor="background1" w:themeShade="80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2E8F" w14:textId="77777777" w:rsidR="008E1679" w:rsidRDefault="008E1679">
      <w:r>
        <w:separator/>
      </w:r>
    </w:p>
  </w:footnote>
  <w:footnote w:type="continuationSeparator" w:id="0">
    <w:p w14:paraId="04B8AC33" w14:textId="77777777" w:rsidR="008E1679" w:rsidRDefault="008E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Vorname Name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Straße Hausnummer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6F111120" w:rsidR="00F16B8F" w:rsidRPr="00AD3EC5" w:rsidRDefault="00653240" w:rsidP="00653240">
    <w:pPr>
      <w:spacing w:after="0" w:line="240" w:lineRule="auto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CB35630" wp14:editId="06C63E7B">
              <wp:simplePos x="0" y="0"/>
              <wp:positionH relativeFrom="margin">
                <wp:posOffset>-570230</wp:posOffset>
              </wp:positionH>
              <wp:positionV relativeFrom="paragraph">
                <wp:posOffset>-162560</wp:posOffset>
              </wp:positionV>
              <wp:extent cx="6942455" cy="42481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245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B5949" w14:textId="2652D79F" w:rsidR="00653240" w:rsidRPr="00653240" w:rsidRDefault="00653240" w:rsidP="00653240">
                          <w:pPr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653240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Vorname Name – Straße Hausnummer – Postleitzahl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3563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4.9pt;margin-top:-12.8pt;width:546.65pt;height:33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" filled="f" stroked="f">
              <v:textbox>
                <w:txbxContent>
                  <w:p w14:paraId="72CB5949" w14:textId="2652D79F" w:rsidR="00653240" w:rsidRPr="00653240" w:rsidRDefault="00653240" w:rsidP="00653240">
                    <w:pPr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653240">
                      <w:rPr>
                        <w:color w:val="808080" w:themeColor="background1" w:themeShade="80"/>
                        <w:sz w:val="28"/>
                        <w:szCs w:val="28"/>
                      </w:rPr>
                      <w:t>Vorname Name – Straße Hausnummer – Postleitzahl Wohno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EB90846" wp14:editId="3884D76B">
              <wp:simplePos x="0" y="0"/>
              <wp:positionH relativeFrom="margin">
                <wp:posOffset>522132</wp:posOffset>
              </wp:positionH>
              <wp:positionV relativeFrom="paragraph">
                <wp:posOffset>-4233413</wp:posOffset>
              </wp:positionV>
              <wp:extent cx="4999990" cy="42481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CDE4D" w14:textId="77777777" w:rsidR="00653240" w:rsidRPr="00FB18D0" w:rsidRDefault="00653240" w:rsidP="00653240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8291FD6" w14:textId="77777777" w:rsidR="00653240" w:rsidRPr="007D1AAC" w:rsidRDefault="00653240" w:rsidP="00653240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90846" id="_x0000_s1027" type="#_x0000_t202" style="position:absolute;margin-left:41.1pt;margin-top:-333.35pt;width:393.7pt;height:3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" filled="f" stroked="f">
              <v:textbox>
                <w:txbxContent>
                  <w:p w14:paraId="563CDE4D" w14:textId="77777777" w:rsidR="00653240" w:rsidRPr="00FB18D0" w:rsidRDefault="00653240" w:rsidP="00653240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8291FD6" w14:textId="77777777" w:rsidR="00653240" w:rsidRPr="007D1AAC" w:rsidRDefault="00653240" w:rsidP="00653240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D7DFB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97D9F92" wp14:editId="0E73FF5B">
              <wp:simplePos x="0" y="0"/>
              <wp:positionH relativeFrom="page">
                <wp:align>right</wp:align>
              </wp:positionH>
              <wp:positionV relativeFrom="page">
                <wp:posOffset>-886</wp:posOffset>
              </wp:positionV>
              <wp:extent cx="7549116" cy="1127051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9116" cy="1127051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819E4A" w14:textId="794057B7" w:rsidR="00653240" w:rsidRDefault="00653240" w:rsidP="00653240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D9F92" id="Rechteck 2" o:spid="_x0000_s1028" style="position:absolute;margin-left:543.2pt;margin-top:-.05pt;width:594.4pt;height:88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" fillcolor="#e2e2e3 [660]" stroked="f" strokeweight="1.1pt">
              <v:fill color2="#a8a8ab [1940]" rotate="t" focusposition="1,1" focussize="-1,-1" focus="100%" type="gradientRadial"/>
              <v:textbox inset="21.6pt,,21.6pt">
                <w:txbxContent>
                  <w:p w14:paraId="6C819E4A" w14:textId="794057B7" w:rsidR="00653240" w:rsidRDefault="00653240" w:rsidP="0065324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33E5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53240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E1679"/>
    <w:rsid w:val="008F4A82"/>
    <w:rsid w:val="009024FB"/>
    <w:rsid w:val="00912F33"/>
    <w:rsid w:val="00917FAF"/>
    <w:rsid w:val="009479C1"/>
    <w:rsid w:val="00983C91"/>
    <w:rsid w:val="009B20CF"/>
    <w:rsid w:val="009D0DD2"/>
    <w:rsid w:val="009E2709"/>
    <w:rsid w:val="00A14F82"/>
    <w:rsid w:val="00A16168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D258A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57A5A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  <w:style w:type="character" w:customStyle="1" w:styleId="FuzeileZchn">
    <w:name w:val="Fußzeile Zchn"/>
    <w:basedOn w:val="Absatz-Standardschriftart"/>
    <w:link w:val="Fuzeile"/>
    <w:rsid w:val="0065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ldungs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4</cp:revision>
  <cp:lastPrinted>2020-10-10T09:04:00Z</cp:lastPrinted>
  <dcterms:created xsi:type="dcterms:W3CDTF">2020-10-19T16:50:00Z</dcterms:created>
  <dcterms:modified xsi:type="dcterms:W3CDTF">2020-10-19T16:55:00Z</dcterms:modified>
</cp:coreProperties>
</file>